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4A5A" w14:textId="20B076B2" w:rsidR="00B60576" w:rsidRDefault="00EB2393">
      <w:r>
        <w:rPr>
          <w:noProof/>
          <w:lang w:val="en-US"/>
        </w:rPr>
        <w:drawing>
          <wp:inline distT="0" distB="0" distL="0" distR="0" wp14:anchorId="2735E7CD" wp14:editId="1C5269C5">
            <wp:extent cx="5473700" cy="673100"/>
            <wp:effectExtent l="0" t="0" r="12700" b="12700"/>
            <wp:docPr id="5" name="Picture 3" descr="PUED:8C.14DesActPagWeb:UNAM-8C14-21114-21-2021-01:cursos:CursoBris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:8C.14DesActPagWeb:UNAM-8C14-21114-21-2021-01:cursos:CursoBrist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5B13" w14:textId="77777777" w:rsidR="00815B05" w:rsidRDefault="00815B05"/>
    <w:p w14:paraId="1020D5D3" w14:textId="77777777" w:rsidR="00052A45" w:rsidRDefault="00052A45" w:rsidP="00815B05">
      <w:pPr>
        <w:jc w:val="center"/>
        <w:rPr>
          <w:rFonts w:ascii="Arial" w:hAnsi="Arial" w:cs="Arial"/>
          <w:b/>
          <w:sz w:val="28"/>
        </w:rPr>
      </w:pPr>
    </w:p>
    <w:p w14:paraId="56B7C51C" w14:textId="78B6319D" w:rsidR="00815B05" w:rsidRDefault="00246DB6" w:rsidP="00815B0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riculum Vitae</w:t>
      </w:r>
      <w:bookmarkStart w:id="0" w:name="_GoBack"/>
      <w:bookmarkEnd w:id="0"/>
    </w:p>
    <w:p w14:paraId="6311AB9F" w14:textId="77777777" w:rsidR="00052A45" w:rsidRDefault="00052A45" w:rsidP="00815B05">
      <w:pPr>
        <w:jc w:val="center"/>
        <w:rPr>
          <w:rFonts w:ascii="Arial" w:hAnsi="Arial" w:cs="Arial"/>
          <w:b/>
          <w:sz w:val="28"/>
        </w:rPr>
      </w:pPr>
    </w:p>
    <w:p w14:paraId="03A49FE6" w14:textId="24FF467D" w:rsidR="00DC6F59" w:rsidRPr="00DC6F59" w:rsidRDefault="00DC6F59" w:rsidP="003310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los campos requeridos, guardar el archivo con el nombre: </w:t>
      </w:r>
      <w:r w:rsidR="00246DB6">
        <w:rPr>
          <w:rFonts w:ascii="Arial" w:hAnsi="Arial" w:cs="Arial"/>
          <w:b/>
        </w:rPr>
        <w:t>CV</w:t>
      </w:r>
      <w:r w:rsidR="003310C2">
        <w:rPr>
          <w:rFonts w:ascii="Arial" w:hAnsi="Arial" w:cs="Arial"/>
          <w:b/>
        </w:rPr>
        <w:t>_Iniciales.</w:t>
      </w:r>
      <w:r w:rsidR="00246DB6">
        <w:rPr>
          <w:rFonts w:ascii="Arial" w:hAnsi="Arial" w:cs="Arial"/>
          <w:b/>
        </w:rPr>
        <w:t>doc</w:t>
      </w:r>
      <w:r w:rsidR="003310C2">
        <w:rPr>
          <w:rFonts w:ascii="Arial" w:hAnsi="Arial" w:cs="Arial"/>
          <w:b/>
        </w:rPr>
        <w:t xml:space="preserve"> (ejemplo: </w:t>
      </w:r>
      <w:r w:rsidR="00246DB6">
        <w:rPr>
          <w:rFonts w:ascii="Arial" w:hAnsi="Arial" w:cs="Arial"/>
          <w:b/>
        </w:rPr>
        <w:t>CV</w:t>
      </w:r>
      <w:r w:rsidR="003310C2">
        <w:rPr>
          <w:rFonts w:ascii="Arial" w:hAnsi="Arial" w:cs="Arial"/>
          <w:b/>
        </w:rPr>
        <w:t>_HNC.</w:t>
      </w:r>
      <w:r w:rsidR="00246DB6">
        <w:rPr>
          <w:rFonts w:ascii="Arial" w:hAnsi="Arial" w:cs="Arial"/>
          <w:b/>
        </w:rPr>
        <w:t>doc</w:t>
      </w:r>
      <w:r w:rsidR="003310C2">
        <w:rPr>
          <w:rFonts w:ascii="Arial" w:hAnsi="Arial" w:cs="Arial"/>
          <w:b/>
        </w:rPr>
        <w:t>) y enviarla por correo a hector.najera@comunidad.unam.mx</w:t>
      </w:r>
    </w:p>
    <w:p w14:paraId="37F1D48B" w14:textId="77777777" w:rsidR="00815B05" w:rsidRDefault="00815B05" w:rsidP="00815B05">
      <w:pPr>
        <w:jc w:val="center"/>
        <w:rPr>
          <w:rFonts w:ascii="Arial" w:hAnsi="Arial" w:cs="Arial"/>
        </w:rPr>
      </w:pPr>
    </w:p>
    <w:p w14:paraId="5373B3E8" w14:textId="77777777" w:rsidR="00815B05" w:rsidRPr="00815B05" w:rsidRDefault="00815B05" w:rsidP="00815B05">
      <w:pPr>
        <w:jc w:val="center"/>
        <w:rPr>
          <w:rFonts w:ascii="Arial" w:hAnsi="Arial" w:cs="Arial"/>
        </w:rPr>
      </w:pPr>
    </w:p>
    <w:p w14:paraId="18C9BC33" w14:textId="77777777" w:rsidR="00815B05" w:rsidRDefault="00815B05" w:rsidP="00052A4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: _________________________________________________</w:t>
      </w:r>
    </w:p>
    <w:p w14:paraId="0C74DD2E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14:paraId="39BFC148" w14:textId="0EDB41B8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  <w:color w:val="365F91" w:themeColor="accent1" w:themeShade="BF"/>
        </w:rPr>
      </w:pPr>
      <w:r w:rsidRPr="00246DB6">
        <w:rPr>
          <w:rFonts w:ascii="Arial" w:hAnsi="Arial" w:cs="Arial"/>
          <w:b/>
          <w:color w:val="365F91" w:themeColor="accent1" w:themeShade="BF"/>
        </w:rPr>
        <w:t>Estudios</w:t>
      </w:r>
    </w:p>
    <w:p w14:paraId="0C66A80C" w14:textId="16DEE510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  <w:r w:rsidRPr="00246DB6">
        <w:rPr>
          <w:rFonts w:ascii="Arial" w:hAnsi="Arial" w:cs="Arial"/>
          <w:b/>
        </w:rPr>
        <w:t>Licenciatura:</w:t>
      </w:r>
    </w:p>
    <w:p w14:paraId="372EF805" w14:textId="25823295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  <w:r w:rsidRPr="00246DB6">
        <w:rPr>
          <w:rFonts w:ascii="Arial" w:hAnsi="Arial" w:cs="Arial"/>
          <w:b/>
        </w:rPr>
        <w:t>Posgrado(s):</w:t>
      </w:r>
    </w:p>
    <w:p w14:paraId="07D840E5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14:paraId="7A55DD10" w14:textId="0C320BA7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  <w:color w:val="365F91" w:themeColor="accent1" w:themeShade="BF"/>
        </w:rPr>
      </w:pPr>
      <w:r w:rsidRPr="00246DB6">
        <w:rPr>
          <w:rFonts w:ascii="Arial" w:hAnsi="Arial" w:cs="Arial"/>
          <w:b/>
          <w:color w:val="365F91" w:themeColor="accent1" w:themeShade="BF"/>
        </w:rPr>
        <w:t>Experiencia laboral</w:t>
      </w:r>
    </w:p>
    <w:p w14:paraId="4B0EA739" w14:textId="384B74AE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timo trabajo:</w:t>
      </w:r>
    </w:p>
    <w:p w14:paraId="76F5C641" w14:textId="41C7FC5F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actual:</w:t>
      </w:r>
    </w:p>
    <w:p w14:paraId="0E3E4379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05AF27DE" w14:textId="1B164ECE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  <w:color w:val="365F91" w:themeColor="accent1" w:themeShade="BF"/>
        </w:rPr>
      </w:pPr>
      <w:r w:rsidRPr="00246DB6">
        <w:rPr>
          <w:rFonts w:ascii="Arial" w:hAnsi="Arial" w:cs="Arial"/>
          <w:b/>
          <w:color w:val="365F91" w:themeColor="accent1" w:themeShade="BF"/>
        </w:rPr>
        <w:t>Líneas de investigación de interés</w:t>
      </w:r>
    </w:p>
    <w:p w14:paraId="41DA084E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17270BBF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4FFA6292" w14:textId="77777777" w:rsid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53A4601E" w14:textId="77777777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161B0457" w14:textId="77777777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</w:p>
    <w:p w14:paraId="794A33CA" w14:textId="257C62EA" w:rsidR="00246DB6" w:rsidRPr="00246DB6" w:rsidRDefault="00246DB6" w:rsidP="00052A4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V extendido (a partir de este punto la extensión máxima es de 2 cuartillas)</w:t>
      </w:r>
    </w:p>
    <w:sectPr w:rsidR="00246DB6" w:rsidRPr="00246DB6" w:rsidSect="00DC6F59">
      <w:headerReference w:type="even" r:id="rId10"/>
      <w:footerReference w:type="default" r:id="rId11"/>
      <w:pgSz w:w="12240" w:h="15840"/>
      <w:pgMar w:top="1440" w:right="1800" w:bottom="1440" w:left="1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7F53" w14:textId="77777777" w:rsidR="00DC6F59" w:rsidRDefault="00DC6F59" w:rsidP="00052A45">
      <w:r>
        <w:separator/>
      </w:r>
    </w:p>
  </w:endnote>
  <w:endnote w:type="continuationSeparator" w:id="0">
    <w:p w14:paraId="69148DE8" w14:textId="77777777" w:rsidR="00DC6F59" w:rsidRDefault="00DC6F59" w:rsidP="0005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A5B4" w14:textId="177EE077" w:rsidR="00DC6F59" w:rsidRPr="00052A45" w:rsidRDefault="00DC6F59" w:rsidP="00052A45">
    <w:pPr>
      <w:pStyle w:val="Footer"/>
      <w:jc w:val="right"/>
      <w:rPr>
        <w:rFonts w:ascii="Arial" w:hAnsi="Arial" w:cs="Arial"/>
      </w:rPr>
    </w:pPr>
    <w:r w:rsidRPr="00052A45">
      <w:rPr>
        <w:rStyle w:val="PageNumber"/>
        <w:rFonts w:ascii="Arial" w:hAnsi="Arial" w:cs="Arial"/>
      </w:rPr>
      <w:fldChar w:fldCharType="begin"/>
    </w:r>
    <w:r w:rsidRPr="00052A45">
      <w:rPr>
        <w:rStyle w:val="PageNumber"/>
        <w:rFonts w:ascii="Arial" w:hAnsi="Arial" w:cs="Arial"/>
      </w:rPr>
      <w:instrText xml:space="preserve"> PAGE </w:instrText>
    </w:r>
    <w:r w:rsidRPr="00052A45">
      <w:rPr>
        <w:rStyle w:val="PageNumber"/>
        <w:rFonts w:ascii="Arial" w:hAnsi="Arial" w:cs="Arial"/>
      </w:rPr>
      <w:fldChar w:fldCharType="separate"/>
    </w:r>
    <w:r w:rsidR="00246DB6">
      <w:rPr>
        <w:rStyle w:val="PageNumber"/>
        <w:rFonts w:ascii="Arial" w:hAnsi="Arial" w:cs="Arial"/>
        <w:noProof/>
      </w:rPr>
      <w:t>1</w:t>
    </w:r>
    <w:r w:rsidRPr="00052A4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E1A9" w14:textId="77777777" w:rsidR="00DC6F59" w:rsidRDefault="00DC6F59" w:rsidP="00052A45">
      <w:r>
        <w:separator/>
      </w:r>
    </w:p>
  </w:footnote>
  <w:footnote w:type="continuationSeparator" w:id="0">
    <w:p w14:paraId="0FF5C838" w14:textId="77777777" w:rsidR="00DC6F59" w:rsidRDefault="00DC6F59" w:rsidP="00052A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69F6" w14:textId="77777777" w:rsidR="00EB2393" w:rsidRDefault="00246DB6">
    <w:pPr>
      <w:pStyle w:val="Header"/>
    </w:pPr>
    <w:sdt>
      <w:sdtPr>
        <w:id w:val="171999623"/>
        <w:placeholder>
          <w:docPart w:val="DC47BC2870B2A34CB4131A8C1FB54B6F"/>
        </w:placeholder>
        <w:temporary/>
        <w:showingPlcHdr/>
      </w:sdtPr>
      <w:sdtEndPr/>
      <w:sdtContent>
        <w:r w:rsidR="00EB2393">
          <w:t>[Type text]</w:t>
        </w:r>
      </w:sdtContent>
    </w:sdt>
    <w:r w:rsidR="00EB2393">
      <w:ptab w:relativeTo="margin" w:alignment="center" w:leader="none"/>
    </w:r>
    <w:sdt>
      <w:sdtPr>
        <w:id w:val="171999624"/>
        <w:placeholder>
          <w:docPart w:val="835D2A48D63C8342B77475835135FBED"/>
        </w:placeholder>
        <w:temporary/>
        <w:showingPlcHdr/>
      </w:sdtPr>
      <w:sdtEndPr/>
      <w:sdtContent>
        <w:r w:rsidR="00EB2393">
          <w:t>[Type text]</w:t>
        </w:r>
      </w:sdtContent>
    </w:sdt>
    <w:r w:rsidR="00EB2393">
      <w:ptab w:relativeTo="margin" w:alignment="right" w:leader="none"/>
    </w:r>
    <w:sdt>
      <w:sdtPr>
        <w:id w:val="171999625"/>
        <w:placeholder>
          <w:docPart w:val="9F79D3DE8317FC41AC2ECAF39D2BD862"/>
        </w:placeholder>
        <w:temporary/>
        <w:showingPlcHdr/>
      </w:sdtPr>
      <w:sdtEndPr/>
      <w:sdtContent>
        <w:r w:rsidR="00EB2393">
          <w:t>[Type text]</w:t>
        </w:r>
      </w:sdtContent>
    </w:sdt>
  </w:p>
  <w:p w14:paraId="7E2A4025" w14:textId="77777777" w:rsidR="00DC6F59" w:rsidRDefault="00DC6F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389C"/>
    <w:multiLevelType w:val="hybridMultilevel"/>
    <w:tmpl w:val="2C00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05"/>
    <w:rsid w:val="00052A45"/>
    <w:rsid w:val="00084713"/>
    <w:rsid w:val="00194624"/>
    <w:rsid w:val="00246DB6"/>
    <w:rsid w:val="003310C2"/>
    <w:rsid w:val="00587D03"/>
    <w:rsid w:val="00616F90"/>
    <w:rsid w:val="00815B05"/>
    <w:rsid w:val="00B24B74"/>
    <w:rsid w:val="00B60576"/>
    <w:rsid w:val="00DC6F59"/>
    <w:rsid w:val="00E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7A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autoRedefine/>
    <w:qFormat/>
    <w:rsid w:val="00587D03"/>
    <w:pPr>
      <w:spacing w:line="360" w:lineRule="auto"/>
    </w:pPr>
    <w:rPr>
      <w:rFonts w:ascii="Arial" w:hAnsi="Arial" w:cs="Arial"/>
      <w:i/>
    </w:rPr>
  </w:style>
  <w:style w:type="paragraph" w:customStyle="1" w:styleId="imagen">
    <w:name w:val="imagen"/>
    <w:basedOn w:val="Normal"/>
    <w:autoRedefine/>
    <w:qFormat/>
    <w:rsid w:val="00587D03"/>
    <w:pPr>
      <w:jc w:val="center"/>
    </w:pPr>
    <w:rPr>
      <w:rFonts w:ascii="Arial" w:hAnsi="Arial"/>
      <w:b/>
      <w:i/>
      <w:sz w:val="22"/>
    </w:rPr>
  </w:style>
  <w:style w:type="paragraph" w:customStyle="1" w:styleId="grafica">
    <w:name w:val="grafica"/>
    <w:basedOn w:val="Normal"/>
    <w:qFormat/>
    <w:rsid w:val="00587D03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OC1">
    <w:name w:val="toc 1"/>
    <w:aliases w:val="diagrama"/>
    <w:basedOn w:val="Normal"/>
    <w:next w:val="Normal"/>
    <w:autoRedefine/>
    <w:uiPriority w:val="39"/>
    <w:unhideWhenUsed/>
    <w:qFormat/>
    <w:rsid w:val="00587D03"/>
    <w:pPr>
      <w:tabs>
        <w:tab w:val="right" w:leader="dot" w:pos="8827"/>
      </w:tabs>
      <w:spacing w:before="120" w:line="360" w:lineRule="auto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A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A45"/>
  </w:style>
  <w:style w:type="paragraph" w:styleId="Footer">
    <w:name w:val="footer"/>
    <w:basedOn w:val="Normal"/>
    <w:link w:val="FooterChar"/>
    <w:uiPriority w:val="99"/>
    <w:unhideWhenUsed/>
    <w:rsid w:val="00052A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A45"/>
  </w:style>
  <w:style w:type="character" w:styleId="PageNumber">
    <w:name w:val="page number"/>
    <w:basedOn w:val="DefaultParagraphFont"/>
    <w:uiPriority w:val="99"/>
    <w:semiHidden/>
    <w:unhideWhenUsed/>
    <w:rsid w:val="00052A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autoRedefine/>
    <w:qFormat/>
    <w:rsid w:val="00587D03"/>
    <w:pPr>
      <w:spacing w:line="360" w:lineRule="auto"/>
    </w:pPr>
    <w:rPr>
      <w:rFonts w:ascii="Arial" w:hAnsi="Arial" w:cs="Arial"/>
      <w:i/>
    </w:rPr>
  </w:style>
  <w:style w:type="paragraph" w:customStyle="1" w:styleId="imagen">
    <w:name w:val="imagen"/>
    <w:basedOn w:val="Normal"/>
    <w:autoRedefine/>
    <w:qFormat/>
    <w:rsid w:val="00587D03"/>
    <w:pPr>
      <w:jc w:val="center"/>
    </w:pPr>
    <w:rPr>
      <w:rFonts w:ascii="Arial" w:hAnsi="Arial"/>
      <w:b/>
      <w:i/>
      <w:sz w:val="22"/>
    </w:rPr>
  </w:style>
  <w:style w:type="paragraph" w:customStyle="1" w:styleId="grafica">
    <w:name w:val="grafica"/>
    <w:basedOn w:val="Normal"/>
    <w:qFormat/>
    <w:rsid w:val="00587D03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OC1">
    <w:name w:val="toc 1"/>
    <w:aliases w:val="diagrama"/>
    <w:basedOn w:val="Normal"/>
    <w:next w:val="Normal"/>
    <w:autoRedefine/>
    <w:uiPriority w:val="39"/>
    <w:unhideWhenUsed/>
    <w:qFormat/>
    <w:rsid w:val="00587D03"/>
    <w:pPr>
      <w:tabs>
        <w:tab w:val="right" w:leader="dot" w:pos="8827"/>
      </w:tabs>
      <w:spacing w:before="120" w:line="360" w:lineRule="auto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A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A45"/>
  </w:style>
  <w:style w:type="paragraph" w:styleId="Footer">
    <w:name w:val="footer"/>
    <w:basedOn w:val="Normal"/>
    <w:link w:val="FooterChar"/>
    <w:uiPriority w:val="99"/>
    <w:unhideWhenUsed/>
    <w:rsid w:val="00052A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A45"/>
  </w:style>
  <w:style w:type="character" w:styleId="PageNumber">
    <w:name w:val="page number"/>
    <w:basedOn w:val="DefaultParagraphFont"/>
    <w:uiPriority w:val="99"/>
    <w:semiHidden/>
    <w:unhideWhenUsed/>
    <w:rsid w:val="0005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7BC2870B2A34CB4131A8C1FB5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E558-4F6F-3F47-9104-295B391B9BF1}"/>
      </w:docPartPr>
      <w:docPartBody>
        <w:p w14:paraId="1F576635" w14:textId="2C2259FE" w:rsidR="002C1CE6" w:rsidRDefault="00F00F7A" w:rsidP="00F00F7A">
          <w:pPr>
            <w:pStyle w:val="DC47BC2870B2A34CB4131A8C1FB54B6F"/>
          </w:pPr>
          <w:r>
            <w:t>[Type text]</w:t>
          </w:r>
        </w:p>
      </w:docPartBody>
    </w:docPart>
    <w:docPart>
      <w:docPartPr>
        <w:name w:val="835D2A48D63C8342B77475835135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C0C4-8C63-354F-A432-2A03A7BA8597}"/>
      </w:docPartPr>
      <w:docPartBody>
        <w:p w14:paraId="397826A2" w14:textId="50B8E0DA" w:rsidR="002C1CE6" w:rsidRDefault="00F00F7A" w:rsidP="00F00F7A">
          <w:pPr>
            <w:pStyle w:val="835D2A48D63C8342B77475835135FBED"/>
          </w:pPr>
          <w:r>
            <w:t>[Type text]</w:t>
          </w:r>
        </w:p>
      </w:docPartBody>
    </w:docPart>
    <w:docPart>
      <w:docPartPr>
        <w:name w:val="9F79D3DE8317FC41AC2ECAF39D2B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D55E-347B-7940-9AD2-C884B6D3A09A}"/>
      </w:docPartPr>
      <w:docPartBody>
        <w:p w14:paraId="7FE185DB" w14:textId="4AA03CE0" w:rsidR="002C1CE6" w:rsidRDefault="00F00F7A" w:rsidP="00F00F7A">
          <w:pPr>
            <w:pStyle w:val="9F79D3DE8317FC41AC2ECAF39D2BD8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7A"/>
    <w:rsid w:val="002C1CE6"/>
    <w:rsid w:val="00F0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10C43FFF91145853C54D576464B13">
    <w:name w:val="A7D10C43FFF91145853C54D576464B13"/>
    <w:rsid w:val="00F00F7A"/>
  </w:style>
  <w:style w:type="paragraph" w:customStyle="1" w:styleId="A4745FEA7E02FF44BC2A32A7AD9EBFCA">
    <w:name w:val="A4745FEA7E02FF44BC2A32A7AD9EBFCA"/>
    <w:rsid w:val="00F00F7A"/>
  </w:style>
  <w:style w:type="paragraph" w:customStyle="1" w:styleId="6602B9FFFED79048B4508974AA30557E">
    <w:name w:val="6602B9FFFED79048B4508974AA30557E"/>
    <w:rsid w:val="00F00F7A"/>
  </w:style>
  <w:style w:type="paragraph" w:customStyle="1" w:styleId="C23C26B03B7A1C4497B491CE9F0423A8">
    <w:name w:val="C23C26B03B7A1C4497B491CE9F0423A8"/>
    <w:rsid w:val="00F00F7A"/>
  </w:style>
  <w:style w:type="paragraph" w:customStyle="1" w:styleId="02CC213C426DA04DAF8876E891800422">
    <w:name w:val="02CC213C426DA04DAF8876E891800422"/>
    <w:rsid w:val="00F00F7A"/>
  </w:style>
  <w:style w:type="paragraph" w:customStyle="1" w:styleId="C4056E3855C553468E75E9B0E0137AFF">
    <w:name w:val="C4056E3855C553468E75E9B0E0137AFF"/>
    <w:rsid w:val="00F00F7A"/>
  </w:style>
  <w:style w:type="paragraph" w:customStyle="1" w:styleId="DC47BC2870B2A34CB4131A8C1FB54B6F">
    <w:name w:val="DC47BC2870B2A34CB4131A8C1FB54B6F"/>
    <w:rsid w:val="00F00F7A"/>
  </w:style>
  <w:style w:type="paragraph" w:customStyle="1" w:styleId="835D2A48D63C8342B77475835135FBED">
    <w:name w:val="835D2A48D63C8342B77475835135FBED"/>
    <w:rsid w:val="00F00F7A"/>
  </w:style>
  <w:style w:type="paragraph" w:customStyle="1" w:styleId="9F79D3DE8317FC41AC2ECAF39D2BD862">
    <w:name w:val="9F79D3DE8317FC41AC2ECAF39D2BD862"/>
    <w:rsid w:val="00F00F7A"/>
  </w:style>
  <w:style w:type="paragraph" w:customStyle="1" w:styleId="06689ABF13073444AAA4522084AFA3F5">
    <w:name w:val="06689ABF13073444AAA4522084AFA3F5"/>
    <w:rsid w:val="00F00F7A"/>
  </w:style>
  <w:style w:type="paragraph" w:customStyle="1" w:styleId="C4D4733C751B3C47B89CEDB6C241DD0C">
    <w:name w:val="C4D4733C751B3C47B89CEDB6C241DD0C"/>
    <w:rsid w:val="00F00F7A"/>
  </w:style>
  <w:style w:type="paragraph" w:customStyle="1" w:styleId="C0C6F9CC56E42541A2A5ACFEF5E1DF7F">
    <w:name w:val="C0C6F9CC56E42541A2A5ACFEF5E1DF7F"/>
    <w:rsid w:val="00F00F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10C43FFF91145853C54D576464B13">
    <w:name w:val="A7D10C43FFF91145853C54D576464B13"/>
    <w:rsid w:val="00F00F7A"/>
  </w:style>
  <w:style w:type="paragraph" w:customStyle="1" w:styleId="A4745FEA7E02FF44BC2A32A7AD9EBFCA">
    <w:name w:val="A4745FEA7E02FF44BC2A32A7AD9EBFCA"/>
    <w:rsid w:val="00F00F7A"/>
  </w:style>
  <w:style w:type="paragraph" w:customStyle="1" w:styleId="6602B9FFFED79048B4508974AA30557E">
    <w:name w:val="6602B9FFFED79048B4508974AA30557E"/>
    <w:rsid w:val="00F00F7A"/>
  </w:style>
  <w:style w:type="paragraph" w:customStyle="1" w:styleId="C23C26B03B7A1C4497B491CE9F0423A8">
    <w:name w:val="C23C26B03B7A1C4497B491CE9F0423A8"/>
    <w:rsid w:val="00F00F7A"/>
  </w:style>
  <w:style w:type="paragraph" w:customStyle="1" w:styleId="02CC213C426DA04DAF8876E891800422">
    <w:name w:val="02CC213C426DA04DAF8876E891800422"/>
    <w:rsid w:val="00F00F7A"/>
  </w:style>
  <w:style w:type="paragraph" w:customStyle="1" w:styleId="C4056E3855C553468E75E9B0E0137AFF">
    <w:name w:val="C4056E3855C553468E75E9B0E0137AFF"/>
    <w:rsid w:val="00F00F7A"/>
  </w:style>
  <w:style w:type="paragraph" w:customStyle="1" w:styleId="DC47BC2870B2A34CB4131A8C1FB54B6F">
    <w:name w:val="DC47BC2870B2A34CB4131A8C1FB54B6F"/>
    <w:rsid w:val="00F00F7A"/>
  </w:style>
  <w:style w:type="paragraph" w:customStyle="1" w:styleId="835D2A48D63C8342B77475835135FBED">
    <w:name w:val="835D2A48D63C8342B77475835135FBED"/>
    <w:rsid w:val="00F00F7A"/>
  </w:style>
  <w:style w:type="paragraph" w:customStyle="1" w:styleId="9F79D3DE8317FC41AC2ECAF39D2BD862">
    <w:name w:val="9F79D3DE8317FC41AC2ECAF39D2BD862"/>
    <w:rsid w:val="00F00F7A"/>
  </w:style>
  <w:style w:type="paragraph" w:customStyle="1" w:styleId="06689ABF13073444AAA4522084AFA3F5">
    <w:name w:val="06689ABF13073444AAA4522084AFA3F5"/>
    <w:rsid w:val="00F00F7A"/>
  </w:style>
  <w:style w:type="paragraph" w:customStyle="1" w:styleId="C4D4733C751B3C47B89CEDB6C241DD0C">
    <w:name w:val="C4D4733C751B3C47B89CEDB6C241DD0C"/>
    <w:rsid w:val="00F00F7A"/>
  </w:style>
  <w:style w:type="paragraph" w:customStyle="1" w:styleId="C0C6F9CC56E42541A2A5ACFEF5E1DF7F">
    <w:name w:val="C0C6F9CC56E42541A2A5ACFEF5E1DF7F"/>
    <w:rsid w:val="00F0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8E795-4A86-ED4A-B222-75D7B30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8</Characters>
  <Application>Microsoft Macintosh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</dc:creator>
  <cp:keywords/>
  <dc:description/>
  <cp:lastModifiedBy>Naya</cp:lastModifiedBy>
  <cp:revision>3</cp:revision>
  <dcterms:created xsi:type="dcterms:W3CDTF">2021-10-12T19:14:00Z</dcterms:created>
  <dcterms:modified xsi:type="dcterms:W3CDTF">2021-10-12T19:19:00Z</dcterms:modified>
</cp:coreProperties>
</file>